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E6" w:rsidRDefault="00971CE6" w:rsidP="00971CE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 w:rsidR="0040080D">
        <w:rPr>
          <w:rFonts w:ascii="仿宋" w:eastAsia="仿宋" w:hAnsi="仿宋" w:hint="eastAsia"/>
          <w:sz w:val="30"/>
          <w:szCs w:val="30"/>
        </w:rPr>
        <w:t>3</w:t>
      </w:r>
      <w:bookmarkStart w:id="0" w:name="_GoBack"/>
      <w:bookmarkEnd w:id="0"/>
    </w:p>
    <w:p w:rsidR="00971CE6" w:rsidRPr="00081690" w:rsidRDefault="00971CE6" w:rsidP="00971CE6">
      <w:pPr>
        <w:jc w:val="left"/>
        <w:rPr>
          <w:rFonts w:ascii="仿宋" w:eastAsia="仿宋" w:hAnsi="仿宋"/>
          <w:b/>
          <w:sz w:val="30"/>
          <w:szCs w:val="30"/>
        </w:rPr>
      </w:pPr>
      <w:r w:rsidRPr="00081690">
        <w:rPr>
          <w:rFonts w:ascii="仿宋" w:eastAsia="仿宋" w:hAnsi="仿宋" w:hint="eastAsia"/>
          <w:sz w:val="30"/>
          <w:szCs w:val="30"/>
        </w:rPr>
        <w:t>国家体育总局青岛航海运动学校</w:t>
      </w:r>
    </w:p>
    <w:p w:rsidR="00971CE6" w:rsidRDefault="00971CE6" w:rsidP="00971CE6">
      <w:pPr>
        <w:jc w:val="left"/>
        <w:rPr>
          <w:rFonts w:ascii="仿宋" w:eastAsia="仿宋" w:hAnsi="仿宋"/>
          <w:sz w:val="30"/>
          <w:szCs w:val="30"/>
        </w:rPr>
      </w:pPr>
      <w:r w:rsidRPr="00081690">
        <w:rPr>
          <w:rFonts w:ascii="仿宋" w:eastAsia="仿宋" w:hAnsi="仿宋" w:hint="eastAsia"/>
          <w:sz w:val="30"/>
          <w:szCs w:val="30"/>
        </w:rPr>
        <w:t>地址：</w:t>
      </w:r>
      <w:r w:rsidR="00C620EE" w:rsidRPr="00081690">
        <w:rPr>
          <w:rFonts w:ascii="仿宋" w:eastAsia="仿宋" w:hAnsi="仿宋" w:hint="eastAsia"/>
          <w:sz w:val="30"/>
          <w:szCs w:val="30"/>
        </w:rPr>
        <w:t>山东省青岛市市南区新会路12号国家体育总局青岛航海运动学校3楼大会议室（进大楼右转，乘坐电梯至3楼出门正对），</w:t>
      </w:r>
      <w:r w:rsidRPr="00081690">
        <w:rPr>
          <w:rFonts w:ascii="仿宋" w:eastAsia="仿宋" w:hAnsi="仿宋" w:hint="eastAsia"/>
          <w:sz w:val="30"/>
          <w:szCs w:val="30"/>
        </w:rPr>
        <w:t>邮编：266071</w:t>
      </w:r>
    </w:p>
    <w:p w:rsidR="00971CE6" w:rsidRPr="00C0243B" w:rsidRDefault="00971CE6" w:rsidP="00971CE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10955E90" wp14:editId="4D596938">
            <wp:extent cx="5759450" cy="4923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岛航校地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6" w:rsidRDefault="00971CE6" w:rsidP="00971CE6">
      <w:pPr>
        <w:jc w:val="left"/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971CE6" w:rsidRDefault="00971CE6" w:rsidP="00971CE6">
      <w:pPr>
        <w:rPr>
          <w:rFonts w:ascii="仿宋" w:eastAsia="仿宋" w:hAnsi="仿宋"/>
          <w:sz w:val="30"/>
          <w:szCs w:val="30"/>
        </w:rPr>
      </w:pPr>
    </w:p>
    <w:p w:rsidR="003412E9" w:rsidRPr="003412E9" w:rsidRDefault="003412E9" w:rsidP="00971CE6">
      <w:pPr>
        <w:rPr>
          <w:rFonts w:ascii="仿宋" w:eastAsia="仿宋" w:hAnsi="仿宋"/>
          <w:sz w:val="20"/>
          <w:szCs w:val="20"/>
        </w:rPr>
      </w:pPr>
    </w:p>
    <w:sectPr w:rsidR="003412E9" w:rsidRPr="003412E9" w:rsidSect="005E177C">
      <w:pgSz w:w="11906" w:h="16838"/>
      <w:pgMar w:top="1021" w:right="1418" w:bottom="102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6F" w:rsidRDefault="00605E6F" w:rsidP="002C1584">
      <w:r>
        <w:separator/>
      </w:r>
    </w:p>
  </w:endnote>
  <w:endnote w:type="continuationSeparator" w:id="0">
    <w:p w:rsidR="00605E6F" w:rsidRDefault="00605E6F" w:rsidP="002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6F" w:rsidRDefault="00605E6F" w:rsidP="002C1584">
      <w:r>
        <w:separator/>
      </w:r>
    </w:p>
  </w:footnote>
  <w:footnote w:type="continuationSeparator" w:id="0">
    <w:p w:rsidR="00605E6F" w:rsidRDefault="00605E6F" w:rsidP="002C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F4"/>
    <w:rsid w:val="00055BB5"/>
    <w:rsid w:val="00081690"/>
    <w:rsid w:val="000E75B0"/>
    <w:rsid w:val="00117992"/>
    <w:rsid w:val="0015639B"/>
    <w:rsid w:val="0016480A"/>
    <w:rsid w:val="001905FE"/>
    <w:rsid w:val="001E726B"/>
    <w:rsid w:val="001F0B99"/>
    <w:rsid w:val="00217886"/>
    <w:rsid w:val="002930C0"/>
    <w:rsid w:val="002C1584"/>
    <w:rsid w:val="002D3854"/>
    <w:rsid w:val="00317458"/>
    <w:rsid w:val="003412E9"/>
    <w:rsid w:val="003443D3"/>
    <w:rsid w:val="00345DF7"/>
    <w:rsid w:val="003549B5"/>
    <w:rsid w:val="003B4E16"/>
    <w:rsid w:val="0040080D"/>
    <w:rsid w:val="00403050"/>
    <w:rsid w:val="004C7D95"/>
    <w:rsid w:val="0052446C"/>
    <w:rsid w:val="00527ACE"/>
    <w:rsid w:val="00570A9F"/>
    <w:rsid w:val="0058001A"/>
    <w:rsid w:val="00583D05"/>
    <w:rsid w:val="005E177C"/>
    <w:rsid w:val="00605E6F"/>
    <w:rsid w:val="006652DD"/>
    <w:rsid w:val="0067303C"/>
    <w:rsid w:val="006873F1"/>
    <w:rsid w:val="006A0F20"/>
    <w:rsid w:val="007225E8"/>
    <w:rsid w:val="00746711"/>
    <w:rsid w:val="00782FF6"/>
    <w:rsid w:val="00792F89"/>
    <w:rsid w:val="007F7256"/>
    <w:rsid w:val="008239DB"/>
    <w:rsid w:val="0083381C"/>
    <w:rsid w:val="008564A8"/>
    <w:rsid w:val="008825BA"/>
    <w:rsid w:val="008A753D"/>
    <w:rsid w:val="008F0595"/>
    <w:rsid w:val="008F3B81"/>
    <w:rsid w:val="00930C8E"/>
    <w:rsid w:val="009439FD"/>
    <w:rsid w:val="00971CE6"/>
    <w:rsid w:val="009F7CB6"/>
    <w:rsid w:val="00A011FF"/>
    <w:rsid w:val="00A05928"/>
    <w:rsid w:val="00A44D5C"/>
    <w:rsid w:val="00A55762"/>
    <w:rsid w:val="00AC76C6"/>
    <w:rsid w:val="00B57740"/>
    <w:rsid w:val="00B82219"/>
    <w:rsid w:val="00BE5C2C"/>
    <w:rsid w:val="00C0243B"/>
    <w:rsid w:val="00C15B91"/>
    <w:rsid w:val="00C56A0A"/>
    <w:rsid w:val="00C620EE"/>
    <w:rsid w:val="00CA7A7D"/>
    <w:rsid w:val="00D53F1E"/>
    <w:rsid w:val="00D854D9"/>
    <w:rsid w:val="00DA00FB"/>
    <w:rsid w:val="00E165B9"/>
    <w:rsid w:val="00E44B2A"/>
    <w:rsid w:val="00F4753C"/>
    <w:rsid w:val="00FA18F4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FF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C1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15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1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15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024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4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FF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C1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15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1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15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024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4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B8A7-9CB8-4904-948B-6891BBA2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洪峰</dc:creator>
  <cp:lastModifiedBy>xin</cp:lastModifiedBy>
  <cp:revision>9</cp:revision>
  <dcterms:created xsi:type="dcterms:W3CDTF">2016-04-21T00:54:00Z</dcterms:created>
  <dcterms:modified xsi:type="dcterms:W3CDTF">2016-06-13T07:55:00Z</dcterms:modified>
</cp:coreProperties>
</file>